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5C" w:rsidRPr="008A134E" w:rsidRDefault="00F15F5C" w:rsidP="00F15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1 класса на 29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559"/>
        <w:gridCol w:w="1844"/>
      </w:tblGrid>
      <w:tr w:rsidR="00F15F5C" w:rsidRPr="00843CA9" w:rsidTr="00D100A9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15F5C" w:rsidRPr="00843CA9" w:rsidTr="00D100A9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.Токмакова</w:t>
            </w:r>
            <w:proofErr w:type="spellEnd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Разговор Лютика и Жучка», </w:t>
            </w:r>
            <w:proofErr w:type="spellStart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.Пивоварова</w:t>
            </w:r>
            <w:proofErr w:type="spellEnd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</w:t>
            </w:r>
            <w:proofErr w:type="spellStart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улинаки-пулинаки</w:t>
            </w:r>
            <w:proofErr w:type="spellEnd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», </w:t>
            </w:r>
            <w:proofErr w:type="spellStart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.Чуковский</w:t>
            </w:r>
            <w:proofErr w:type="spellEnd"/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Телефон» учебник стр.14-21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смотр </w:t>
            </w:r>
            <w:proofErr w:type="gram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запись</w:t>
            </w:r>
            <w:proofErr w:type="gram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в </w:t>
            </w:r>
            <w:hyperlink r:id="rId6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icUyswjxyh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ивоварова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-9lk4PIZqc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Yf9N5kVTYU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Чуковский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если нет связи)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14-21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ть стихи;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исовать рисунок;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учить наизусть отрывок из стихотворения «Телефон»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3F5954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15F5C" w:rsidRPr="00843CA9" w:rsidTr="00D100A9">
        <w:trPr>
          <w:trHeight w:val="7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0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w4kVZ8IqQX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мотр объяснение темы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если нет связи)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ик стр.81-82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.1 стр.81 письменно,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.2 стр.81 устно.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ПОМНИ</w:t>
            </w:r>
            <w:proofErr w:type="gram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с</w:t>
            </w:r>
            <w:proofErr w:type="gram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82 прочитать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ить упр.3,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15F5C" w:rsidRPr="00BE3956" w:rsidRDefault="00F15F5C" w:rsidP="00D100A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15F5C" w:rsidRPr="00843CA9" w:rsidTr="00D100A9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тание вида 16-7 и </w:t>
            </w: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yQVygm_F8s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3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17mAhctw1UY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смотр видео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бота по учебнику стр.87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рассмотреть объяснение стр.87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решить примеры №1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решить задачу №2,3</w:t>
            </w: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</w:t>
            </w:r>
            <w:proofErr w:type="gramStart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адь</w:t>
            </w:r>
            <w:proofErr w:type="spellEnd"/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44 №1-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3F5954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15F5C" w:rsidRPr="00843CA9" w:rsidTr="00D100A9">
        <w:trPr>
          <w:trHeight w:val="351"/>
        </w:trPr>
        <w:tc>
          <w:tcPr>
            <w:tcW w:w="13653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844" w:type="dxa"/>
          </w:tcPr>
          <w:p w:rsidR="00F15F5C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F5C" w:rsidRPr="00843CA9" w:rsidTr="00D100A9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5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. </w:t>
            </w:r>
            <w:r w:rsidRPr="00F15F5C">
              <w:rPr>
                <w:rFonts w:ascii="Times New Roman" w:hAnsi="Times New Roman" w:cs="Times New Roman"/>
                <w:sz w:val="24"/>
                <w:szCs w:val="24"/>
              </w:rPr>
              <w:br/>
              <w:t>Первый весенний цветок-подснежник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F15F5C" w:rsidRDefault="00F1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B37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ggYee6oHL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1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F5C">
              <w:rPr>
                <w:rFonts w:ascii="Times New Roman" w:hAnsi="Times New Roman" w:cs="Times New Roman"/>
                <w:sz w:val="24"/>
                <w:szCs w:val="24"/>
              </w:rPr>
              <w:br/>
              <w:t>-просмотр видео</w:t>
            </w:r>
            <w:r w:rsidRPr="00F15F5C">
              <w:rPr>
                <w:rFonts w:ascii="Times New Roman" w:hAnsi="Times New Roman" w:cs="Times New Roman"/>
                <w:sz w:val="24"/>
                <w:szCs w:val="24"/>
              </w:rPr>
              <w:br/>
              <w:t>- нарисовать рисунок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A9115E" w:rsidRDefault="00F15F5C" w:rsidP="00D100A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15F5C" w:rsidRPr="00843CA9" w:rsidTr="00D100A9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B43DCB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B43DCB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B43DCB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B43DCB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15F5C" w:rsidRPr="00DB0298" w:rsidRDefault="00F15F5C" w:rsidP="00D1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F5C" w:rsidRPr="00843CA9" w:rsidTr="00D100A9">
        <w:trPr>
          <w:trHeight w:val="330"/>
        </w:trPr>
        <w:tc>
          <w:tcPr>
            <w:tcW w:w="13653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844" w:type="dxa"/>
          </w:tcPr>
          <w:p w:rsidR="00F15F5C" w:rsidRPr="00843CA9" w:rsidRDefault="00F15F5C" w:rsidP="00D10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F5C" w:rsidRPr="00843CA9" w:rsidRDefault="00F15F5C" w:rsidP="00F15F5C">
      <w:pPr>
        <w:rPr>
          <w:rFonts w:ascii="Times New Roman" w:hAnsi="Times New Roman" w:cs="Times New Roman"/>
          <w:sz w:val="24"/>
          <w:szCs w:val="24"/>
        </w:rPr>
      </w:pPr>
    </w:p>
    <w:p w:rsidR="00F15F5C" w:rsidRDefault="00F15F5C" w:rsidP="00F15F5C"/>
    <w:p w:rsidR="00F15F5C" w:rsidRDefault="00F15F5C" w:rsidP="00F15F5C"/>
    <w:p w:rsidR="00F15F5C" w:rsidRDefault="00F15F5C" w:rsidP="00F15F5C"/>
    <w:p w:rsidR="00F15F5C" w:rsidRDefault="00F15F5C" w:rsidP="00F15F5C"/>
    <w:p w:rsidR="00F15F5C" w:rsidRPr="00AC7E24" w:rsidRDefault="00F15F5C" w:rsidP="00F15F5C">
      <w:pPr>
        <w:rPr>
          <w:rFonts w:ascii="Times New Roman" w:hAnsi="Times New Roman" w:cs="Times New Roman"/>
          <w:sz w:val="24"/>
          <w:szCs w:val="24"/>
        </w:rPr>
      </w:pPr>
    </w:p>
    <w:p w:rsidR="00F15F5C" w:rsidRDefault="00F15F5C" w:rsidP="00F15F5C"/>
    <w:p w:rsidR="00F15F5C" w:rsidRDefault="00F15F5C" w:rsidP="00F15F5C"/>
    <w:p w:rsidR="00F15F5C" w:rsidRDefault="00F15F5C" w:rsidP="00F15F5C"/>
    <w:p w:rsidR="00F15F5C" w:rsidRDefault="00F15F5C" w:rsidP="00F15F5C"/>
    <w:p w:rsidR="002320FB" w:rsidRDefault="00F15F5C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5C"/>
    <w:rsid w:val="001E4E59"/>
    <w:rsid w:val="00C64A6F"/>
    <w:rsid w:val="00F1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F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f9N5kVTYU" TargetMode="External"/><Relationship Id="rId13" Type="http://schemas.openxmlformats.org/officeDocument/2006/relationships/hyperlink" Target="https://www.youtube.com/watch?v=17mAhctw1UY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-9lk4PIZqc" TargetMode="External"/><Relationship Id="rId12" Type="http://schemas.openxmlformats.org/officeDocument/2006/relationships/hyperlink" Target="https://www.youtube.com/watch?v=GyQVygm_F8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Uyswjxyhc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ggYee6oHLs" TargetMode="External"/><Relationship Id="rId10" Type="http://schemas.openxmlformats.org/officeDocument/2006/relationships/hyperlink" Target="https://www.youtube.com/watch?v=w4kVZ8IqQ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EF5B-1434-4C35-BD67-E7974F3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8T12:18:00Z</dcterms:created>
  <dcterms:modified xsi:type="dcterms:W3CDTF">2020-04-28T12:23:00Z</dcterms:modified>
</cp:coreProperties>
</file>